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33F" w:rsidRDefault="002F333F" w:rsidP="002F333F">
      <w:pPr>
        <w:pStyle w:val="a3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bookmarkStart w:id="0" w:name="_GoBack"/>
      <w:r w:rsidRPr="00D9100E">
        <w:rPr>
          <w:b/>
          <w:bCs/>
          <w:sz w:val="18"/>
          <w:szCs w:val="18"/>
        </w:rPr>
        <w:t>Памятка для родителей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«</w:t>
      </w:r>
      <w:proofErr w:type="spellStart"/>
      <w:r w:rsidRPr="00D9100E">
        <w:rPr>
          <w:b/>
          <w:bCs/>
          <w:i/>
          <w:iCs/>
          <w:sz w:val="18"/>
          <w:szCs w:val="18"/>
        </w:rPr>
        <w:t>Коронавирус</w:t>
      </w:r>
      <w:proofErr w:type="spellEnd"/>
      <w:r w:rsidRPr="00D9100E">
        <w:rPr>
          <w:b/>
          <w:bCs/>
          <w:i/>
          <w:iCs/>
          <w:sz w:val="18"/>
          <w:szCs w:val="18"/>
        </w:rPr>
        <w:t>! Как не заразиться!?»</w:t>
      </w:r>
    </w:p>
    <w:bookmarkEnd w:id="0"/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Обычно простудные сезоны достаточно тяжелы для родителей — дети приносят из детских садов и школ весь ассортимент инфекций. Но в этом году появился еще и </w:t>
      </w:r>
      <w:proofErr w:type="spellStart"/>
      <w:r w:rsidRPr="00D9100E">
        <w:rPr>
          <w:sz w:val="18"/>
          <w:szCs w:val="18"/>
        </w:rPr>
        <w:t>коронавирус</w:t>
      </w:r>
      <w:proofErr w:type="spellEnd"/>
      <w:r w:rsidRPr="00D9100E">
        <w:rPr>
          <w:sz w:val="18"/>
          <w:szCs w:val="18"/>
        </w:rPr>
        <w:t>, гремящий по всем новостям тревогой и неопределенностью. Что родителям нужно знать о вирусе, и как вы можете защитить себя и своих детей?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proofErr w:type="spellStart"/>
      <w:r w:rsidRPr="00D9100E">
        <w:rPr>
          <w:sz w:val="18"/>
          <w:szCs w:val="18"/>
        </w:rPr>
        <w:t>Коронавирусная</w:t>
      </w:r>
      <w:proofErr w:type="spellEnd"/>
      <w:r w:rsidRPr="00D9100E">
        <w:rPr>
          <w:sz w:val="18"/>
          <w:szCs w:val="18"/>
        </w:rPr>
        <w:t xml:space="preserve"> инфекция - острое вирусное заболевание с преимущественным поражением верхних дыхательных путей или ЖКТ по типу гастроэнтерита.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Как же распознать эту, совершенно незнакомую нам инфекцию???</w:t>
      </w:r>
    </w:p>
    <w:p w:rsidR="002F333F" w:rsidRPr="00D9100E" w:rsidRDefault="002F333F" w:rsidP="002F33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Внезапность.</w:t>
      </w:r>
      <w:r w:rsidRPr="00D9100E">
        <w:rPr>
          <w:sz w:val="18"/>
          <w:szCs w:val="18"/>
        </w:rPr>
        <w:t> Это главное отличие от ОРВИ, при котором заболевание развивается постепенно. Еще 5 минут назад человек нормально себя чувствовал, вдруг у него высокая температура.</w:t>
      </w:r>
    </w:p>
    <w:p w:rsidR="002F333F" w:rsidRPr="00D9100E" w:rsidRDefault="002F333F" w:rsidP="002F33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Температура выше 38°.</w:t>
      </w:r>
      <w:r w:rsidRPr="00D9100E">
        <w:rPr>
          <w:sz w:val="18"/>
          <w:szCs w:val="18"/>
        </w:rPr>
        <w:t> Повышение температуры тела может быть в пределах 38–39,5 °С. Такие показатели говорят о вирусе гриппа в организме. При обычном ОРВИ температура, как правило, до 38°С.</w:t>
      </w:r>
    </w:p>
    <w:p w:rsidR="002F333F" w:rsidRPr="00D9100E" w:rsidRDefault="002F333F" w:rsidP="002F33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Сухой и навязчивый кашель</w:t>
      </w:r>
      <w:r w:rsidRPr="00D9100E">
        <w:rPr>
          <w:sz w:val="18"/>
          <w:szCs w:val="18"/>
        </w:rPr>
        <w:t>. Зафиксирован в 80% всех больных. Он может быть несильный, но утомительный. Человек никак не может откашляться. Во время ОРВИ кашель или влажный, или его нет вообще. Иногда он появляется на 2–3-й день болезни.</w:t>
      </w:r>
    </w:p>
    <w:p w:rsidR="002F333F" w:rsidRPr="00D9100E" w:rsidRDefault="002F333F" w:rsidP="002F33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Одышка, боль в груди, тахикардия</w:t>
      </w:r>
      <w:r w:rsidRPr="00D9100E">
        <w:rPr>
          <w:sz w:val="18"/>
          <w:szCs w:val="18"/>
        </w:rPr>
        <w:t>. На начальных этапах заболевания этих симптомов нет вообще.</w:t>
      </w:r>
    </w:p>
    <w:p w:rsidR="002F333F" w:rsidRPr="00D9100E" w:rsidRDefault="002F333F" w:rsidP="002F33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Слабость, утомляемость, усталость</w:t>
      </w:r>
      <w:r w:rsidRPr="00D9100E">
        <w:rPr>
          <w:sz w:val="18"/>
          <w:szCs w:val="18"/>
        </w:rPr>
        <w:t xml:space="preserve">. При ОРВИ эти симптомы тоже есть, но не такие сильные, как у больных гриппом с вирусом типа 2019 </w:t>
      </w:r>
      <w:proofErr w:type="spellStart"/>
      <w:r w:rsidRPr="00D9100E">
        <w:rPr>
          <w:sz w:val="18"/>
          <w:szCs w:val="18"/>
        </w:rPr>
        <w:t>nCoV</w:t>
      </w:r>
      <w:proofErr w:type="spellEnd"/>
      <w:r w:rsidRPr="00D9100E">
        <w:rPr>
          <w:sz w:val="18"/>
          <w:szCs w:val="18"/>
        </w:rPr>
        <w:t>. Слабость настолько сильная, что человек не может поднять руку и сделать шаг.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Как не заразиться?</w:t>
      </w: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</w: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После возвращения с улицы домой - вымыть руки и лицо с мылом, промыть нос изотоническим раствором соли.</w:t>
      </w: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Прикасаться к лицу, глазам- только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.</w:t>
      </w: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2F333F" w:rsidRDefault="002F333F" w:rsidP="002F333F">
      <w:pPr>
        <w:pStyle w:val="a3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Ограничить приветственные рукопожатия, поцелуи и объятия.</w:t>
      </w: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Не пользоваться общими полотенцами.</w:t>
      </w:r>
    </w:p>
    <w:p w:rsidR="002F333F" w:rsidRPr="00D9100E" w:rsidRDefault="002F333F" w:rsidP="002F33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2F333F" w:rsidRDefault="002F333F" w:rsidP="002F333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18"/>
          <w:szCs w:val="18"/>
        </w:rPr>
      </w:pPr>
      <w:r w:rsidRPr="00D9100E">
        <w:rPr>
          <w:sz w:val="18"/>
          <w:szCs w:val="18"/>
        </w:rPr>
        <w:t>Чаще проветривать</w:t>
      </w:r>
      <w:r>
        <w:rPr>
          <w:sz w:val="18"/>
          <w:szCs w:val="18"/>
        </w:rPr>
        <w:t xml:space="preserve"> помещения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Осложнения</w:t>
      </w:r>
    </w:p>
    <w:p w:rsidR="002F333F" w:rsidRPr="00D9100E" w:rsidRDefault="002F333F" w:rsidP="002F33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Пневмония</w:t>
      </w:r>
    </w:p>
    <w:p w:rsidR="002F333F" w:rsidRPr="00D9100E" w:rsidRDefault="002F333F" w:rsidP="002F33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Энцефалит, менингит</w:t>
      </w:r>
    </w:p>
    <w:p w:rsidR="002F333F" w:rsidRPr="00D9100E" w:rsidRDefault="002F333F" w:rsidP="002F33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Осложнения беременности, развитие патологии плода</w:t>
      </w:r>
    </w:p>
    <w:p w:rsidR="002F333F" w:rsidRPr="00D9100E" w:rsidRDefault="002F333F" w:rsidP="002F33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Обострение хронических заболеваний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Для кого наиболее опасна встреча с вирусом?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Как объяснить происходящее детям?</w:t>
      </w:r>
    </w:p>
    <w:p w:rsidR="002F333F" w:rsidRDefault="002F333F" w:rsidP="002F333F">
      <w:pPr>
        <w:pStyle w:val="a3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9100E">
        <w:rPr>
          <w:sz w:val="18"/>
          <w:szCs w:val="18"/>
        </w:rPr>
        <w:t>Если ваши дети кажутся обеспокоенными, уточните, что именно они услышали, чтобы помочь им отделить правду от мифов. Расскажите о происходящем в соответствии с возрастом ребенка, будьте честными. Можно сказать, что болезнь началась в Китае, и что сейчас многие страны усердно работают для того, чтобы остановить распространение. Пусть дети знают, что болезнь похожа на сильную простуду, и о том, что они лично могут сделать для того, чтобы оставаться здоровыми.</w:t>
      </w:r>
    </w:p>
    <w:p w:rsidR="00717F41" w:rsidRDefault="00717F41" w:rsidP="002F333F">
      <w:pPr>
        <w:pStyle w:val="a3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:rsidR="002F333F" w:rsidRDefault="002F333F" w:rsidP="002F3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Для кого наиболее опасна встреча с вирусом?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9100E">
        <w:rPr>
          <w:sz w:val="18"/>
          <w:szCs w:val="18"/>
        </w:rPr>
        <w:t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9100E">
        <w:rPr>
          <w:b/>
          <w:bCs/>
          <w:i/>
          <w:iCs/>
          <w:sz w:val="18"/>
          <w:szCs w:val="18"/>
        </w:rPr>
        <w:t>Как объяснить происходящее детям?</w:t>
      </w:r>
    </w:p>
    <w:p w:rsidR="002F333F" w:rsidRDefault="002F333F" w:rsidP="002F333F">
      <w:pPr>
        <w:pStyle w:val="a3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9100E">
        <w:rPr>
          <w:sz w:val="18"/>
          <w:szCs w:val="18"/>
        </w:rPr>
        <w:t>Если ваши дети кажутся обеспокоенными, уточните, что именно они услышали, чтобы помочь им отделить правду от мифов. Расскажите о происходящем в соответствии с возрастом ребенка, будьте честными. Можно сказать, что болезнь началась в Китае, и что сейчас многие страны усердно работают для того, чтобы остановить распространение. Пусть дети знают, что болезнь похожа на сильную простуду, и о том, что они лично могут сделать для того, чтобы оставаться здоровыми.</w:t>
      </w:r>
    </w:p>
    <w:p w:rsidR="002F333F" w:rsidRPr="00D9100E" w:rsidRDefault="002F333F" w:rsidP="002F33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333F" w:rsidRDefault="002F333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F333F" w:rsidSect="00D91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E5"/>
    <w:multiLevelType w:val="multilevel"/>
    <w:tmpl w:val="35E8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F6160"/>
    <w:multiLevelType w:val="multilevel"/>
    <w:tmpl w:val="CE82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77DBC"/>
    <w:multiLevelType w:val="multilevel"/>
    <w:tmpl w:val="AFA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00E"/>
    <w:rsid w:val="0028141B"/>
    <w:rsid w:val="002F333F"/>
    <w:rsid w:val="003C1B36"/>
    <w:rsid w:val="00642124"/>
    <w:rsid w:val="006C2F7C"/>
    <w:rsid w:val="00717F41"/>
    <w:rsid w:val="00720CD1"/>
    <w:rsid w:val="007859F1"/>
    <w:rsid w:val="008628A1"/>
    <w:rsid w:val="00AF22CB"/>
    <w:rsid w:val="00D9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1CE99-7967-40E3-ACEC-BE44513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871F-2C4B-4A71-90C0-11405FE1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Андрей</cp:lastModifiedBy>
  <cp:revision>5</cp:revision>
  <cp:lastPrinted>2020-03-19T10:45:00Z</cp:lastPrinted>
  <dcterms:created xsi:type="dcterms:W3CDTF">2020-03-19T10:29:00Z</dcterms:created>
  <dcterms:modified xsi:type="dcterms:W3CDTF">2020-03-22T06:10:00Z</dcterms:modified>
</cp:coreProperties>
</file>